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2B0D91">
        <w:t>02</w:t>
      </w:r>
      <w:r w:rsidR="00411602">
        <w:t xml:space="preserve">» </w:t>
      </w:r>
      <w:r w:rsidR="002B0D91">
        <w:t>февраля</w:t>
      </w:r>
      <w:r w:rsidR="00193742">
        <w:t xml:space="preserve"> </w:t>
      </w:r>
      <w:r w:rsidR="00126D19" w:rsidRPr="009E2DAC">
        <w:t>20</w:t>
      </w:r>
      <w:r w:rsidR="00C02318">
        <w:t>2</w:t>
      </w:r>
      <w:r w:rsidR="00FF6193">
        <w:t>1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</w:t>
      </w:r>
      <w:r w:rsidR="0058347C">
        <w:t xml:space="preserve">     </w:t>
      </w:r>
      <w:r w:rsidR="00A26E35" w:rsidRPr="009E2DAC">
        <w:t>№</w:t>
      </w:r>
      <w:r w:rsidR="00612CAB">
        <w:t>18</w:t>
      </w:r>
      <w:r w:rsidR="002B0D91">
        <w:t>1196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5B146F" w:rsidRDefault="00FD60C4" w:rsidP="00612C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B146F">
        <w:rPr>
          <w:b/>
        </w:rPr>
        <w:t xml:space="preserve">о </w:t>
      </w:r>
      <w:r w:rsidR="005B146F" w:rsidRPr="005B146F">
        <w:rPr>
          <w:b/>
        </w:rPr>
        <w:t>продлении срока приема предложений</w:t>
      </w:r>
    </w:p>
    <w:p w:rsidR="005B146F" w:rsidRPr="005B146F" w:rsidRDefault="005B146F" w:rsidP="00DF61CC">
      <w:pPr>
        <w:ind w:firstLine="708"/>
        <w:jc w:val="both"/>
        <w:rPr>
          <w:b/>
          <w:bCs/>
        </w:rPr>
      </w:pPr>
    </w:p>
    <w:p w:rsidR="00755C34" w:rsidRDefault="00643770" w:rsidP="00DF61CC">
      <w:pPr>
        <w:ind w:firstLine="708"/>
        <w:jc w:val="both"/>
      </w:pPr>
      <w:r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Pr="00576C95">
        <w:rPr>
          <w:bCs/>
        </w:rPr>
        <w:t xml:space="preserve">Заказчика </w:t>
      </w:r>
      <w:r w:rsidR="002B0D91" w:rsidRPr="002B0D91">
        <w:t>ООО «Интер РАО - Инжиниринг»</w:t>
      </w:r>
      <w:r w:rsidR="00F67080" w:rsidRPr="00576C95">
        <w:rPr>
          <w:bCs/>
        </w:rPr>
        <w:t xml:space="preserve"> </w:t>
      </w:r>
      <w:r w:rsidRPr="00576C95">
        <w:rPr>
          <w:bCs/>
        </w:rPr>
        <w:t>(далее – Заказчик)</w:t>
      </w:r>
      <w:r w:rsidR="00F67080" w:rsidRPr="00576C95">
        <w:t xml:space="preserve">, </w:t>
      </w:r>
      <w:r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4A561C">
          <w:rPr>
            <w:bCs/>
          </w:rPr>
          <w:t xml:space="preserve">119435, </w:t>
        </w:r>
        <w:r w:rsidRPr="004A561C">
          <w:rPr>
            <w:rFonts w:hint="eastAsia"/>
            <w:bCs/>
          </w:rPr>
          <w:t>г</w:t>
        </w:r>
      </w:smartTag>
      <w:r w:rsidRPr="004A561C">
        <w:rPr>
          <w:bCs/>
        </w:rPr>
        <w:t xml:space="preserve">. </w:t>
      </w:r>
      <w:r w:rsidRPr="004A561C">
        <w:rPr>
          <w:rFonts w:hint="eastAsia"/>
          <w:bCs/>
        </w:rPr>
        <w:t>Москва</w:t>
      </w:r>
      <w:r w:rsidRPr="004A561C">
        <w:rPr>
          <w:bCs/>
        </w:rPr>
        <w:t xml:space="preserve">, </w:t>
      </w:r>
      <w:r w:rsidRPr="004A561C">
        <w:rPr>
          <w:rFonts w:hint="eastAsia"/>
          <w:bCs/>
        </w:rPr>
        <w:t>ул</w:t>
      </w:r>
      <w:r w:rsidRPr="004A561C">
        <w:rPr>
          <w:bCs/>
        </w:rPr>
        <w:t xml:space="preserve">. </w:t>
      </w:r>
      <w:r w:rsidRPr="004A561C">
        <w:rPr>
          <w:rFonts w:hint="eastAsia"/>
          <w:bCs/>
        </w:rPr>
        <w:t>Б</w:t>
      </w:r>
      <w:r w:rsidRPr="004A561C">
        <w:rPr>
          <w:bCs/>
        </w:rPr>
        <w:t xml:space="preserve">. </w:t>
      </w:r>
      <w:proofErr w:type="spellStart"/>
      <w:r w:rsidRPr="004A561C">
        <w:rPr>
          <w:rFonts w:hint="eastAsia"/>
          <w:bCs/>
        </w:rPr>
        <w:t>Пироговская</w:t>
      </w:r>
      <w:proofErr w:type="spellEnd"/>
      <w:r w:rsidRPr="004A561C">
        <w:rPr>
          <w:bCs/>
        </w:rPr>
        <w:t xml:space="preserve">, </w:t>
      </w:r>
      <w:r w:rsidRPr="004A561C">
        <w:rPr>
          <w:rFonts w:hint="eastAsia"/>
          <w:bCs/>
        </w:rPr>
        <w:t>д</w:t>
      </w:r>
      <w:r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334BA0">
        <w:rPr>
          <w:snapToGrid w:val="0"/>
          <w:color w:val="000000"/>
        </w:rPr>
        <w:t>открытому конкурсу</w:t>
      </w:r>
      <w:r w:rsidR="00F122D7">
        <w:t xml:space="preserve"> в электронной форме </w:t>
      </w:r>
      <w:r w:rsidR="004A561C" w:rsidRPr="004A561C">
        <w:t xml:space="preserve">на право заключения договора на </w:t>
      </w:r>
      <w:r w:rsidR="001D3718" w:rsidRPr="001D3718">
        <w:t xml:space="preserve"> </w:t>
      </w:r>
      <w:r w:rsidR="002B0D91" w:rsidRPr="002B0D91">
        <w:t xml:space="preserve">оказание услуг по охране объекта «Котельная в </w:t>
      </w:r>
      <w:proofErr w:type="spellStart"/>
      <w:r w:rsidR="002B0D91" w:rsidRPr="002B0D91">
        <w:t>г.Агидель</w:t>
      </w:r>
      <w:proofErr w:type="spellEnd"/>
      <w:r w:rsidR="002B0D91" w:rsidRPr="002B0D91">
        <w:t xml:space="preserve"> РБ с тепловыми сетями для ООО «</w:t>
      </w:r>
      <w:proofErr w:type="spellStart"/>
      <w:r w:rsidR="002B0D91" w:rsidRPr="002B0D91">
        <w:t>БашРТС</w:t>
      </w:r>
      <w:proofErr w:type="spellEnd"/>
      <w:r w:rsidR="002B0D91" w:rsidRPr="002B0D91">
        <w:t>» для нужд ООО «Интер РАО - Инжиниринг»</w:t>
      </w:r>
      <w:r w:rsidR="0058347C"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5B146F" w:rsidRPr="005B146F">
        <w:t>продлении срока приема предложений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p w:rsidR="005B146F" w:rsidRDefault="005B146F" w:rsidP="005B146F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5B146F" w:rsidRPr="009A1681" w:rsidRDefault="005B146F" w:rsidP="005B146F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5B146F" w:rsidRDefault="005B146F" w:rsidP="005B146F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.</w:t>
      </w:r>
      <w:r w:rsidRPr="00B45700">
        <w:rPr>
          <w:sz w:val="22"/>
          <w:szCs w:val="22"/>
        </w:rPr>
        <w:tab/>
      </w:r>
      <w:bookmarkStart w:id="0" w:name="_Toc524682946"/>
      <w:r>
        <w:rPr>
          <w:b/>
        </w:rPr>
        <w:t>Место, дата начала и дата окончания срока подачи заявок на участие в закупке:</w:t>
      </w:r>
      <w:bookmarkEnd w:id="0"/>
    </w:p>
    <w:p w:rsidR="005B146F" w:rsidRDefault="005B146F" w:rsidP="005B146F">
      <w:pPr>
        <w:pStyle w:val="ac"/>
        <w:ind w:left="567"/>
        <w:jc w:val="both"/>
        <w:outlineLvl w:val="0"/>
      </w:pPr>
      <w:bookmarkStart w:id="1" w:name="_Toc524682947"/>
      <w:r>
        <w:t xml:space="preserve">Заявки на участие в закупке должны быть поданы с момента публикации извещения в единой информационной системе </w:t>
      </w:r>
      <w:proofErr w:type="gramStart"/>
      <w:r>
        <w:t xml:space="preserve">до  </w:t>
      </w:r>
      <w:r>
        <w:rPr>
          <w:highlight w:val="lightGray"/>
        </w:rPr>
        <w:t>1</w:t>
      </w:r>
      <w:r w:rsidR="002B0D91">
        <w:t>1</w:t>
      </w:r>
      <w:r>
        <w:t>:30</w:t>
      </w:r>
      <w:proofErr w:type="gramEnd"/>
      <w:r>
        <w:t xml:space="preserve"> (по московскому времени) «</w:t>
      </w:r>
      <w:r w:rsidR="002B0D91">
        <w:t>09</w:t>
      </w:r>
      <w:r>
        <w:t xml:space="preserve">» </w:t>
      </w:r>
      <w:r w:rsidR="002B0D91">
        <w:t>февраля</w:t>
      </w:r>
      <w:r>
        <w:t xml:space="preserve"> 2022 года через функционал электронной торговой площадки https://irao.tektorg.ru.</w:t>
      </w:r>
      <w:bookmarkEnd w:id="1"/>
      <w:r>
        <w:t xml:space="preserve"> </w:t>
      </w:r>
    </w:p>
    <w:p w:rsidR="005B146F" w:rsidRDefault="005B146F" w:rsidP="005B146F">
      <w:pPr>
        <w:pStyle w:val="ac"/>
        <w:numPr>
          <w:ilvl w:val="0"/>
          <w:numId w:val="26"/>
        </w:numPr>
        <w:tabs>
          <w:tab w:val="num" w:pos="567"/>
        </w:tabs>
        <w:ind w:hanging="720"/>
        <w:jc w:val="both"/>
        <w:outlineLvl w:val="0"/>
      </w:pPr>
      <w:bookmarkStart w:id="2" w:name="_Toc524682948"/>
      <w:r>
        <w:rPr>
          <w:b/>
        </w:rPr>
        <w:t>Дата рассмотрения и оценки первых частей заявок</w:t>
      </w:r>
      <w:r>
        <w:t xml:space="preserve"> </w:t>
      </w:r>
      <w:r>
        <w:rPr>
          <w:b/>
        </w:rPr>
        <w:t>на участие в закупке:</w:t>
      </w:r>
      <w:bookmarkEnd w:id="2"/>
    </w:p>
    <w:p w:rsidR="005B146F" w:rsidRDefault="005B146F" w:rsidP="005B146F">
      <w:pPr>
        <w:pStyle w:val="ac"/>
        <w:ind w:left="567"/>
        <w:jc w:val="both"/>
        <w:outlineLvl w:val="0"/>
      </w:pPr>
      <w:bookmarkStart w:id="3" w:name="_Toc524682949"/>
      <w:r>
        <w:t>«</w:t>
      </w:r>
      <w:r w:rsidR="002B0D91">
        <w:t>22</w:t>
      </w:r>
      <w:r>
        <w:t>» февраля 2022 года, в порядке определенном инструкциями и регламентом электронной торговой площадки.</w:t>
      </w:r>
      <w:bookmarkEnd w:id="3"/>
    </w:p>
    <w:p w:rsidR="005B146F" w:rsidRDefault="005B146F" w:rsidP="005B146F">
      <w:pPr>
        <w:pStyle w:val="ac"/>
        <w:numPr>
          <w:ilvl w:val="0"/>
          <w:numId w:val="26"/>
        </w:numPr>
        <w:tabs>
          <w:tab w:val="num" w:pos="567"/>
        </w:tabs>
        <w:ind w:left="426"/>
        <w:jc w:val="both"/>
        <w:outlineLvl w:val="0"/>
      </w:pPr>
      <w:bookmarkStart w:id="4" w:name="_Toc524682950"/>
      <w:r>
        <w:rPr>
          <w:b/>
        </w:rPr>
        <w:t xml:space="preserve">  Дата рассмотрения и оценки вторых частей заявок на участие в закупке (квалификационный отбор):</w:t>
      </w:r>
      <w:bookmarkEnd w:id="4"/>
    </w:p>
    <w:p w:rsidR="005B146F" w:rsidRDefault="005B146F" w:rsidP="005B146F">
      <w:pPr>
        <w:pStyle w:val="ac"/>
        <w:ind w:left="426"/>
        <w:jc w:val="both"/>
        <w:outlineLvl w:val="0"/>
      </w:pPr>
      <w:r>
        <w:t>«</w:t>
      </w:r>
      <w:r w:rsidR="002B0D91">
        <w:t>09</w:t>
      </w:r>
      <w:r>
        <w:t xml:space="preserve">» </w:t>
      </w:r>
      <w:r w:rsidR="002B0D91">
        <w:t>марта</w:t>
      </w:r>
      <w:r>
        <w:t xml:space="preserve"> 2022 года, в порядке определенном инструкциями и регламентом электронной торговой площадки.</w:t>
      </w:r>
    </w:p>
    <w:p w:rsidR="005B146F" w:rsidRDefault="005B146F" w:rsidP="005B146F">
      <w:pPr>
        <w:pStyle w:val="ac"/>
        <w:ind w:left="0"/>
        <w:jc w:val="both"/>
        <w:outlineLvl w:val="0"/>
      </w:pPr>
      <w:bookmarkStart w:id="5" w:name="_Toc524680336"/>
      <w:bookmarkStart w:id="6" w:name="_Toc524680532"/>
      <w:bookmarkStart w:id="7" w:name="_Toc524680730"/>
      <w:proofErr w:type="gramStart"/>
      <w:r w:rsidRPr="00D24F0F">
        <w:rPr>
          <w:b/>
        </w:rPr>
        <w:t>17.3</w:t>
      </w:r>
      <w:r>
        <w:t xml:space="preserve">  Этап</w:t>
      </w:r>
      <w:proofErr w:type="gramEnd"/>
      <w:r>
        <w:t xml:space="preserve">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bookmarkEnd w:id="5"/>
      <w:bookmarkEnd w:id="6"/>
      <w:bookmarkEnd w:id="7"/>
      <w:r w:rsidRPr="00A21735">
        <w:rPr>
          <w:color w:val="548DD4" w:themeColor="text2" w:themeTint="99"/>
        </w:rPr>
        <w:t>проводится.</w:t>
      </w:r>
    </w:p>
    <w:p w:rsidR="005B146F" w:rsidRPr="00122FFB" w:rsidRDefault="005B146F" w:rsidP="005B146F">
      <w:pPr>
        <w:pStyle w:val="ac"/>
        <w:ind w:left="0"/>
        <w:jc w:val="both"/>
        <w:outlineLvl w:val="0"/>
      </w:pPr>
      <w:bookmarkStart w:id="8" w:name="_Toc524680337"/>
      <w:bookmarkStart w:id="9" w:name="_Toc524680533"/>
      <w:bookmarkStart w:id="10" w:name="_Toc524680731"/>
      <w:r>
        <w:t xml:space="preserve">Дата подачи дополнительных ценовых предложений </w:t>
      </w:r>
      <w:r w:rsidRPr="0051568E">
        <w:t>(</w:t>
      </w:r>
      <w:r w:rsidRPr="00337472">
        <w:t xml:space="preserve">Информация о времени начала </w:t>
      </w:r>
      <w:r>
        <w:t>подачи дополнительных ценовых предложений</w:t>
      </w:r>
      <w:r w:rsidRPr="00337472">
        <w:t xml:space="preserve"> размещается оператором </w:t>
      </w:r>
      <w:r>
        <w:t>ЭТП</w:t>
      </w:r>
      <w:r w:rsidRPr="00337472">
        <w:t xml:space="preserve"> в </w:t>
      </w:r>
      <w:r>
        <w:t>ЕИС,</w:t>
      </w:r>
      <w:r w:rsidRPr="00337472">
        <w:t xml:space="preserve"> в соответствии </w:t>
      </w:r>
      <w:proofErr w:type="gramStart"/>
      <w:r w:rsidRPr="00337472">
        <w:t>со временем часовой зоны</w:t>
      </w:r>
      <w:proofErr w:type="gramEnd"/>
      <w:r w:rsidRPr="00337472">
        <w:t xml:space="preserve"> в которой расположен заказчик</w:t>
      </w:r>
      <w:r w:rsidRPr="0051568E">
        <w:t>)</w:t>
      </w:r>
      <w:r>
        <w:t xml:space="preserve">: </w:t>
      </w:r>
      <w:r>
        <w:rPr>
          <w:color w:val="0070C0"/>
        </w:rPr>
        <w:t>«</w:t>
      </w:r>
      <w:r w:rsidR="002B0D91">
        <w:rPr>
          <w:color w:val="0070C0"/>
        </w:rPr>
        <w:t>24</w:t>
      </w:r>
      <w:r>
        <w:rPr>
          <w:color w:val="0070C0"/>
        </w:rPr>
        <w:t>» февраля 2022 года</w:t>
      </w:r>
      <w:bookmarkEnd w:id="8"/>
      <w:bookmarkEnd w:id="9"/>
      <w:bookmarkEnd w:id="10"/>
    </w:p>
    <w:p w:rsidR="005B146F" w:rsidRDefault="005B146F" w:rsidP="005B146F">
      <w:pPr>
        <w:pStyle w:val="ac"/>
        <w:ind w:left="426"/>
        <w:jc w:val="both"/>
        <w:outlineLvl w:val="0"/>
      </w:pPr>
    </w:p>
    <w:p w:rsidR="005B146F" w:rsidRDefault="005B146F" w:rsidP="005B146F">
      <w:pPr>
        <w:jc w:val="both"/>
        <w:outlineLvl w:val="0"/>
        <w:rPr>
          <w:b/>
        </w:rPr>
      </w:pPr>
      <w:r>
        <w:rPr>
          <w:b/>
          <w:bCs/>
          <w:sz w:val="22"/>
          <w:szCs w:val="22"/>
        </w:rPr>
        <w:t xml:space="preserve">22. </w:t>
      </w:r>
      <w:bookmarkStart w:id="11" w:name="_Toc524682965"/>
      <w:r>
        <w:rPr>
          <w:b/>
          <w:bCs/>
          <w:sz w:val="22"/>
          <w:szCs w:val="22"/>
        </w:rPr>
        <w:t xml:space="preserve">   </w:t>
      </w:r>
      <w:r>
        <w:rPr>
          <w:b/>
        </w:rPr>
        <w:t>Итоговый протокол:</w:t>
      </w:r>
      <w:bookmarkEnd w:id="11"/>
    </w:p>
    <w:p w:rsidR="005B146F" w:rsidRDefault="005B146F" w:rsidP="005B146F">
      <w:pPr>
        <w:pStyle w:val="ac"/>
        <w:ind w:left="567"/>
        <w:jc w:val="both"/>
        <w:outlineLvl w:val="0"/>
      </w:pPr>
      <w:bookmarkStart w:id="12" w:name="_Toc524682966"/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12"/>
    </w:p>
    <w:p w:rsidR="005B146F" w:rsidRDefault="005B146F" w:rsidP="005B146F">
      <w:pPr>
        <w:pStyle w:val="ac"/>
        <w:ind w:left="567"/>
        <w:jc w:val="both"/>
        <w:outlineLvl w:val="0"/>
      </w:pPr>
      <w:bookmarkStart w:id="13" w:name="_Toc524682967"/>
      <w:r>
        <w:t>Дата подведения итогов: до «</w:t>
      </w:r>
      <w:r w:rsidR="002B0D91">
        <w:t>16</w:t>
      </w:r>
      <w:bookmarkStart w:id="14" w:name="_GoBack"/>
      <w:bookmarkEnd w:id="14"/>
      <w:r>
        <w:t>» марта 2022 года</w:t>
      </w:r>
      <w:bookmarkEnd w:id="13"/>
      <w:r>
        <w:t>.</w:t>
      </w:r>
    </w:p>
    <w:p w:rsidR="005B146F" w:rsidRDefault="005B146F" w:rsidP="005B146F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FF6193" w:rsidRPr="001D15A6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1D15A6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5C3" w:rsidRDefault="003645C3" w:rsidP="00332CF4">
      <w:r>
        <w:separator/>
      </w:r>
    </w:p>
  </w:endnote>
  <w:endnote w:type="continuationSeparator" w:id="0">
    <w:p w:rsidR="003645C3" w:rsidRDefault="003645C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5C3" w:rsidRDefault="003645C3" w:rsidP="00332CF4">
      <w:r>
        <w:separator/>
      </w:r>
    </w:p>
  </w:footnote>
  <w:footnote w:type="continuationSeparator" w:id="0">
    <w:p w:rsidR="003645C3" w:rsidRDefault="003645C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9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D6615"/>
    <w:multiLevelType w:val="hybridMultilevel"/>
    <w:tmpl w:val="5890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25"/>
  </w:num>
  <w:num w:numId="11">
    <w:abstractNumId w:val="14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7"/>
  </w:num>
  <w:num w:numId="18">
    <w:abstractNumId w:val="11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52C3"/>
    <w:rsid w:val="00007862"/>
    <w:rsid w:val="00021966"/>
    <w:rsid w:val="00031789"/>
    <w:rsid w:val="00044CC2"/>
    <w:rsid w:val="00074DF3"/>
    <w:rsid w:val="00076934"/>
    <w:rsid w:val="0007791A"/>
    <w:rsid w:val="0009031B"/>
    <w:rsid w:val="000A5F30"/>
    <w:rsid w:val="000B08E7"/>
    <w:rsid w:val="000C6B2F"/>
    <w:rsid w:val="000D0C3C"/>
    <w:rsid w:val="000F30CA"/>
    <w:rsid w:val="000F4F77"/>
    <w:rsid w:val="00106082"/>
    <w:rsid w:val="001066B8"/>
    <w:rsid w:val="00112DAF"/>
    <w:rsid w:val="00126D19"/>
    <w:rsid w:val="0012751F"/>
    <w:rsid w:val="00146BF9"/>
    <w:rsid w:val="00154EBC"/>
    <w:rsid w:val="00166544"/>
    <w:rsid w:val="00193742"/>
    <w:rsid w:val="00197BA4"/>
    <w:rsid w:val="001A5E3D"/>
    <w:rsid w:val="001B1E94"/>
    <w:rsid w:val="001B5A68"/>
    <w:rsid w:val="001C4D98"/>
    <w:rsid w:val="001D15A6"/>
    <w:rsid w:val="001D3718"/>
    <w:rsid w:val="001F0491"/>
    <w:rsid w:val="001F7847"/>
    <w:rsid w:val="00211EEC"/>
    <w:rsid w:val="002161D9"/>
    <w:rsid w:val="002219AB"/>
    <w:rsid w:val="002811B3"/>
    <w:rsid w:val="002A08B7"/>
    <w:rsid w:val="002A19C5"/>
    <w:rsid w:val="002B0D91"/>
    <w:rsid w:val="002B3B71"/>
    <w:rsid w:val="002C5227"/>
    <w:rsid w:val="002D1359"/>
    <w:rsid w:val="002F3D85"/>
    <w:rsid w:val="002F7B2D"/>
    <w:rsid w:val="00305530"/>
    <w:rsid w:val="00314034"/>
    <w:rsid w:val="00314B09"/>
    <w:rsid w:val="00317156"/>
    <w:rsid w:val="003317F3"/>
    <w:rsid w:val="00332CF4"/>
    <w:rsid w:val="00334BA0"/>
    <w:rsid w:val="00341214"/>
    <w:rsid w:val="00346707"/>
    <w:rsid w:val="00355772"/>
    <w:rsid w:val="0036430A"/>
    <w:rsid w:val="003645C3"/>
    <w:rsid w:val="00396272"/>
    <w:rsid w:val="003D3C24"/>
    <w:rsid w:val="003F7C78"/>
    <w:rsid w:val="0040343C"/>
    <w:rsid w:val="00405EBE"/>
    <w:rsid w:val="00411602"/>
    <w:rsid w:val="0042232F"/>
    <w:rsid w:val="00427A58"/>
    <w:rsid w:val="00427C61"/>
    <w:rsid w:val="00431EFC"/>
    <w:rsid w:val="00436B7A"/>
    <w:rsid w:val="00450222"/>
    <w:rsid w:val="00464A6D"/>
    <w:rsid w:val="004739C2"/>
    <w:rsid w:val="004936F5"/>
    <w:rsid w:val="004A1C34"/>
    <w:rsid w:val="004A561C"/>
    <w:rsid w:val="004A6ADA"/>
    <w:rsid w:val="004B7C57"/>
    <w:rsid w:val="004C2BB9"/>
    <w:rsid w:val="004D75AE"/>
    <w:rsid w:val="004F5F4E"/>
    <w:rsid w:val="004F627A"/>
    <w:rsid w:val="00506450"/>
    <w:rsid w:val="00511DDE"/>
    <w:rsid w:val="00542FF8"/>
    <w:rsid w:val="0055518E"/>
    <w:rsid w:val="00556D49"/>
    <w:rsid w:val="00576C95"/>
    <w:rsid w:val="0058305F"/>
    <w:rsid w:val="0058347C"/>
    <w:rsid w:val="00590AB2"/>
    <w:rsid w:val="00595CEE"/>
    <w:rsid w:val="005B146F"/>
    <w:rsid w:val="005B4D4D"/>
    <w:rsid w:val="005B7C3C"/>
    <w:rsid w:val="005C645D"/>
    <w:rsid w:val="005D6B84"/>
    <w:rsid w:val="005E3D3F"/>
    <w:rsid w:val="005F2017"/>
    <w:rsid w:val="005F3AEB"/>
    <w:rsid w:val="00612CAB"/>
    <w:rsid w:val="00620D03"/>
    <w:rsid w:val="00643770"/>
    <w:rsid w:val="006726D4"/>
    <w:rsid w:val="006960F0"/>
    <w:rsid w:val="00697AF5"/>
    <w:rsid w:val="006C4B38"/>
    <w:rsid w:val="006C52A1"/>
    <w:rsid w:val="006E4B2A"/>
    <w:rsid w:val="00712176"/>
    <w:rsid w:val="0072049D"/>
    <w:rsid w:val="00727393"/>
    <w:rsid w:val="0073122A"/>
    <w:rsid w:val="00743108"/>
    <w:rsid w:val="007433CF"/>
    <w:rsid w:val="00747005"/>
    <w:rsid w:val="00753128"/>
    <w:rsid w:val="00755C34"/>
    <w:rsid w:val="00774301"/>
    <w:rsid w:val="007A746F"/>
    <w:rsid w:val="007C0488"/>
    <w:rsid w:val="007F5E81"/>
    <w:rsid w:val="008011F6"/>
    <w:rsid w:val="008265F0"/>
    <w:rsid w:val="00850DC8"/>
    <w:rsid w:val="0085225B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13AE3"/>
    <w:rsid w:val="00A1578A"/>
    <w:rsid w:val="00A17F38"/>
    <w:rsid w:val="00A26E35"/>
    <w:rsid w:val="00A26E4A"/>
    <w:rsid w:val="00A34441"/>
    <w:rsid w:val="00A345B4"/>
    <w:rsid w:val="00A50828"/>
    <w:rsid w:val="00A55B27"/>
    <w:rsid w:val="00A61BA3"/>
    <w:rsid w:val="00A73811"/>
    <w:rsid w:val="00A74AB5"/>
    <w:rsid w:val="00A80E50"/>
    <w:rsid w:val="00A82AB7"/>
    <w:rsid w:val="00AA3AE4"/>
    <w:rsid w:val="00AA7EAC"/>
    <w:rsid w:val="00AC5FBE"/>
    <w:rsid w:val="00AD65B2"/>
    <w:rsid w:val="00B01E82"/>
    <w:rsid w:val="00B1010B"/>
    <w:rsid w:val="00B11D63"/>
    <w:rsid w:val="00B17EA8"/>
    <w:rsid w:val="00B30939"/>
    <w:rsid w:val="00B36106"/>
    <w:rsid w:val="00BB5A0E"/>
    <w:rsid w:val="00BF51A6"/>
    <w:rsid w:val="00C02318"/>
    <w:rsid w:val="00C13181"/>
    <w:rsid w:val="00C35151"/>
    <w:rsid w:val="00C4157E"/>
    <w:rsid w:val="00C66982"/>
    <w:rsid w:val="00C71565"/>
    <w:rsid w:val="00C7194E"/>
    <w:rsid w:val="00C71AB9"/>
    <w:rsid w:val="00C74613"/>
    <w:rsid w:val="00C80D94"/>
    <w:rsid w:val="00C81067"/>
    <w:rsid w:val="00C93721"/>
    <w:rsid w:val="00CA3A74"/>
    <w:rsid w:val="00CC59FB"/>
    <w:rsid w:val="00CC7461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3315C"/>
    <w:rsid w:val="00D77551"/>
    <w:rsid w:val="00D81714"/>
    <w:rsid w:val="00DA1334"/>
    <w:rsid w:val="00DC3579"/>
    <w:rsid w:val="00DE1655"/>
    <w:rsid w:val="00DF61CC"/>
    <w:rsid w:val="00E06CEC"/>
    <w:rsid w:val="00E13F5A"/>
    <w:rsid w:val="00E24581"/>
    <w:rsid w:val="00E41B22"/>
    <w:rsid w:val="00E50632"/>
    <w:rsid w:val="00E62CDF"/>
    <w:rsid w:val="00E73779"/>
    <w:rsid w:val="00E81B3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150D52EE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19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0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1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3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0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4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44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2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96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545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1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208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458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47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35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F525-0CE6-4C58-A302-B3431D0F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12</cp:revision>
  <cp:lastPrinted>2020-06-17T19:37:00Z</cp:lastPrinted>
  <dcterms:created xsi:type="dcterms:W3CDTF">2021-08-09T11:34:00Z</dcterms:created>
  <dcterms:modified xsi:type="dcterms:W3CDTF">2022-02-02T07:24:00Z</dcterms:modified>
</cp:coreProperties>
</file>